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F7" w:rsidRDefault="00320DF7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هر 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فع فيه الأعمال إلى رب العالمين</w:t>
      </w:r>
    </w:p>
    <w:p w:rsidR="008415D3" w:rsidRDefault="001D76C5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320DF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E72B8" w:rsidRDefault="00004BD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ذلك شهر يغفل الناس عنه بين رجب ورمضان وهو شهر ترفع فيه الأعمال إلى رب العال</w:t>
      </w:r>
      <w:r w:rsidR="00320DF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ين فأحب أن يرفع عملي وأنا صائم</w:t>
      </w:r>
    </w:p>
    <w:p w:rsidR="00004BD3" w:rsidRPr="004F535F" w:rsidRDefault="00004BD3" w:rsidP="00320DF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نسائي وصححه الألباني </w:t>
      </w:r>
      <w:bookmarkEnd w:id="0"/>
    </w:p>
    <w:sectPr w:rsidR="00004BD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9C" w:rsidRDefault="0039459C" w:rsidP="00E23966">
      <w:pPr>
        <w:spacing w:after="0" w:line="240" w:lineRule="auto"/>
      </w:pPr>
      <w:r>
        <w:separator/>
      </w:r>
    </w:p>
  </w:endnote>
  <w:endnote w:type="continuationSeparator" w:id="0">
    <w:p w:rsidR="0039459C" w:rsidRDefault="0039459C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9C" w:rsidRDefault="0039459C" w:rsidP="00E23966">
      <w:pPr>
        <w:spacing w:after="0" w:line="240" w:lineRule="auto"/>
      </w:pPr>
      <w:r>
        <w:separator/>
      </w:r>
    </w:p>
  </w:footnote>
  <w:footnote w:type="continuationSeparator" w:id="0">
    <w:p w:rsidR="0039459C" w:rsidRDefault="0039459C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04BD3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0E72B8"/>
    <w:rsid w:val="001350A8"/>
    <w:rsid w:val="001658CB"/>
    <w:rsid w:val="00191EFB"/>
    <w:rsid w:val="00193021"/>
    <w:rsid w:val="001C45B1"/>
    <w:rsid w:val="001C5C18"/>
    <w:rsid w:val="001C7F60"/>
    <w:rsid w:val="001D76C5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20DF7"/>
    <w:rsid w:val="00390E53"/>
    <w:rsid w:val="0039459C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E7CB0"/>
    <w:rsid w:val="007F2FDE"/>
    <w:rsid w:val="008140F0"/>
    <w:rsid w:val="008145D5"/>
    <w:rsid w:val="00820BA1"/>
    <w:rsid w:val="008415D3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99B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C215-F3BA-46BA-9860-5F55D61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42:00Z</dcterms:created>
  <dcterms:modified xsi:type="dcterms:W3CDTF">2017-05-23T09:38:00Z</dcterms:modified>
</cp:coreProperties>
</file>